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DC18" w14:textId="77777777" w:rsidR="00D4727C" w:rsidRDefault="00D4727C" w:rsidP="00D4727C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14:paraId="79C87D6B" w14:textId="4FC5624C" w:rsidR="00D4727C" w:rsidRPr="00D4727C" w:rsidRDefault="00FD6CA6" w:rsidP="00D4727C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hyperlink r:id="rId8" w:anchor="037476196771047365" w:history="1">
        <w:r w:rsidR="00D4727C" w:rsidRPr="00D4727C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Информация о необходимости (отсутствии необходимости) прохождения поступающими обязательных предварительных медицинских осмотров (обследований)</w:t>
        </w:r>
      </w:hyperlink>
    </w:p>
    <w:p w14:paraId="367522A5" w14:textId="46BED2E2" w:rsidR="00995599" w:rsidRPr="003021D9" w:rsidRDefault="00995599" w:rsidP="0099559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21ACF1C2" w14:textId="02C36829" w:rsidR="00995599" w:rsidRPr="003021D9" w:rsidRDefault="00995599" w:rsidP="0099559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8FAE03A" w14:textId="77777777" w:rsidR="007224CC" w:rsidRPr="003021D9" w:rsidRDefault="007224CC" w:rsidP="003021D9">
      <w:pPr>
        <w:shd w:val="clear" w:color="auto" w:fill="FFFFFF"/>
        <w:spacing w:after="144" w:line="315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021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татья 55. Общие требования к приему на обучение в организацию, осуществляющую образовательную деятельность</w:t>
      </w:r>
    </w:p>
    <w:p w14:paraId="7A834B49" w14:textId="0B37EA13" w:rsidR="007224CC" w:rsidRPr="003021D9" w:rsidRDefault="007224CC" w:rsidP="00CB1667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21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  <w:bookmarkStart w:id="0" w:name="dst100755"/>
      <w:bookmarkStart w:id="1" w:name="dst100761"/>
      <w:bookmarkEnd w:id="0"/>
      <w:bookmarkEnd w:id="1"/>
      <w:r w:rsidR="00CB1667" w:rsidRPr="003021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Часть </w:t>
      </w:r>
      <w:r w:rsidRPr="003021D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3021D9">
        <w:rPr>
          <w:rFonts w:ascii="Times New Roman" w:eastAsia="Times New Roman" w:hAnsi="Times New Roman" w:cs="Times New Roman"/>
          <w:sz w:val="28"/>
          <w:szCs w:val="28"/>
        </w:rPr>
        <w:t>. При приеме на обучение по основным профессиональным образовательным программам по профессиям, специальностям, направлениям подготовки, </w:t>
      </w:r>
      <w:hyperlink r:id="rId9" w:anchor="dst100009" w:history="1">
        <w:r w:rsidRPr="003021D9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</w:rPr>
          <w:t>перечень</w:t>
        </w:r>
      </w:hyperlink>
      <w:r w:rsidRPr="003021D9">
        <w:rPr>
          <w:rFonts w:ascii="Times New Roman" w:eastAsia="Times New Roman" w:hAnsi="Times New Roman" w:cs="Times New Roman"/>
          <w:sz w:val="28"/>
          <w:szCs w:val="28"/>
        </w:rPr>
        <w:t> которых утверждается Правительством Российской Федерации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14:paraId="1D7FA7B7" w14:textId="4551E183" w:rsidR="00995599" w:rsidRDefault="00995599" w:rsidP="003021D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037B5AFF" w14:textId="5284C79D" w:rsidR="00CB1667" w:rsidRPr="00CB1667" w:rsidRDefault="00CB1667" w:rsidP="003021D9">
      <w:pPr>
        <w:pStyle w:val="1"/>
        <w:shd w:val="clear" w:color="auto" w:fill="auto"/>
        <w:spacing w:after="60" w:line="276" w:lineRule="auto"/>
        <w:ind w:left="20" w:right="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каз </w:t>
      </w:r>
      <w:proofErr w:type="spellStart"/>
      <w:r>
        <w:rPr>
          <w:b/>
          <w:bCs/>
          <w:sz w:val="28"/>
          <w:szCs w:val="28"/>
        </w:rPr>
        <w:t>Минпросвещения</w:t>
      </w:r>
      <w:proofErr w:type="spellEnd"/>
      <w:r>
        <w:rPr>
          <w:b/>
          <w:bCs/>
          <w:sz w:val="28"/>
          <w:szCs w:val="28"/>
        </w:rPr>
        <w:t xml:space="preserve"> России от 02.09.2020г. №457 Об утверждении </w:t>
      </w:r>
      <w:r w:rsidRPr="003021D9">
        <w:rPr>
          <w:b/>
          <w:bCs/>
          <w:sz w:val="28"/>
          <w:szCs w:val="28"/>
        </w:rPr>
        <w:t>Порядка приема на обучение по образовательным программам среднего профессионального образования</w:t>
      </w:r>
    </w:p>
    <w:p w14:paraId="293E4F3E" w14:textId="1196B2D9" w:rsidR="00CB1667" w:rsidRPr="00CB1667" w:rsidRDefault="003021D9" w:rsidP="00CB16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firstLine="53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.23 </w:t>
      </w:r>
      <w:r w:rsidRPr="003021D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</w:t>
      </w:r>
      <w:r w:rsidR="00CB1667" w:rsidRPr="00CB16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ри поступлении на обучение по специальностям, входящим в перечень </w:t>
      </w:r>
      <w:r w:rsidR="00CB1667" w:rsidRPr="00CB166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пециальностей, при приеме на обучение по которым поступающие</w:t>
      </w:r>
      <w:r w:rsidR="00CB1667" w:rsidRPr="00CB16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проходят обязательные предварительные медицинские осмотры (обсле</w:t>
      </w:r>
      <w:r w:rsidR="00CB1667" w:rsidRPr="00CB16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ой постановлением Правительства Российской Федерации от 14 августа 2013 года №697,  поступающие проходят обязательные предварительные медицинские осмотры (обследования)в порядке, установленном при заключении трудового договора или служебного контракта по соответствующей должности, профессии или специальности. </w:t>
      </w:r>
    </w:p>
    <w:p w14:paraId="04121E43" w14:textId="461F91E8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442D5982" w14:textId="1ACF9D1B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29CAD639" w14:textId="65891223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5689A2DA" w14:textId="793972BD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2BF3ABEE" w14:textId="3E179943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2A5F63FA" w14:textId="288B2FFC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7EBC98EE" w14:textId="2443E01E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5AF9A9E6" w14:textId="36F7D5F0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5CD73BEA" w14:textId="48227725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6D4198EF" w14:textId="08950881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5874041E" w14:textId="75CEE922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1DD2AF52" w14:textId="369C9AE8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30EF8003" w14:textId="6F0EC2BC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2451A9B9" w14:textId="6BE8E8C2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p w14:paraId="61365069" w14:textId="7BB7C8BF" w:rsidR="00995599" w:rsidRDefault="00995599" w:rsidP="00995599">
      <w:pPr>
        <w:shd w:val="clear" w:color="auto" w:fill="FFFFFF"/>
        <w:textAlignment w:val="baseline"/>
        <w:rPr>
          <w:rFonts w:ascii="Arial" w:eastAsia="Times New Roman" w:hAnsi="Arial" w:cs="Arial"/>
          <w:color w:val="auto"/>
          <w:sz w:val="23"/>
          <w:szCs w:val="23"/>
          <w:bdr w:val="none" w:sz="0" w:space="0" w:color="auto" w:frame="1"/>
        </w:rPr>
      </w:pPr>
    </w:p>
    <w:sectPr w:rsidR="00995599" w:rsidSect="006362FA">
      <w:headerReference w:type="even" r:id="rId10"/>
      <w:headerReference w:type="default" r:id="rId11"/>
      <w:footerReference w:type="default" r:id="rId12"/>
      <w:pgSz w:w="11905" w:h="16837"/>
      <w:pgMar w:top="1208" w:right="560" w:bottom="1177" w:left="11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86A3" w14:textId="77777777" w:rsidR="00FD6CA6" w:rsidRDefault="00FD6CA6">
      <w:r>
        <w:separator/>
      </w:r>
    </w:p>
  </w:endnote>
  <w:endnote w:type="continuationSeparator" w:id="0">
    <w:p w14:paraId="4A505FCE" w14:textId="77777777" w:rsidR="00FD6CA6" w:rsidRDefault="00FD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6FE" w14:textId="77777777" w:rsidR="00911201" w:rsidRDefault="009112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3769" w14:textId="77777777" w:rsidR="00FD6CA6" w:rsidRDefault="00FD6CA6"/>
  </w:footnote>
  <w:footnote w:type="continuationSeparator" w:id="0">
    <w:p w14:paraId="75CFE03B" w14:textId="77777777" w:rsidR="00FD6CA6" w:rsidRDefault="00FD6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AEEC" w14:textId="77777777" w:rsidR="00911201" w:rsidRPr="00D12605" w:rsidRDefault="00911201" w:rsidP="00D1260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5B34" w14:textId="77777777" w:rsidR="00911201" w:rsidRDefault="00911201">
    <w:pPr>
      <w:pStyle w:val="a6"/>
      <w:framePr w:w="11916" w:h="139" w:wrap="none" w:vAnchor="text" w:hAnchor="page" w:x="-5" w:y="774"/>
      <w:shd w:val="clear" w:color="auto" w:fill="auto"/>
      <w:ind w:left="112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8C9"/>
    <w:multiLevelType w:val="multilevel"/>
    <w:tmpl w:val="6C08C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E16CC"/>
    <w:multiLevelType w:val="multilevel"/>
    <w:tmpl w:val="9F1C5CB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E344A"/>
    <w:multiLevelType w:val="multilevel"/>
    <w:tmpl w:val="912E1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85AAB"/>
    <w:multiLevelType w:val="hybridMultilevel"/>
    <w:tmpl w:val="9836E79C"/>
    <w:lvl w:ilvl="0" w:tplc="C532A7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F046AE"/>
    <w:multiLevelType w:val="multilevel"/>
    <w:tmpl w:val="94D0582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BC22A2"/>
    <w:multiLevelType w:val="multilevel"/>
    <w:tmpl w:val="B7E2CD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5F06E9"/>
    <w:multiLevelType w:val="multilevel"/>
    <w:tmpl w:val="AC2A72C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6E275A"/>
    <w:multiLevelType w:val="multilevel"/>
    <w:tmpl w:val="D34CBBA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B62A89"/>
    <w:multiLevelType w:val="multilevel"/>
    <w:tmpl w:val="2AE4C48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ED49FD"/>
    <w:multiLevelType w:val="multilevel"/>
    <w:tmpl w:val="7324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244D8"/>
    <w:multiLevelType w:val="multilevel"/>
    <w:tmpl w:val="85B61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93EBF"/>
    <w:multiLevelType w:val="hybridMultilevel"/>
    <w:tmpl w:val="9B9E9742"/>
    <w:lvl w:ilvl="0" w:tplc="0288540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43931EC"/>
    <w:multiLevelType w:val="multilevel"/>
    <w:tmpl w:val="DA3488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D959DA"/>
    <w:multiLevelType w:val="multilevel"/>
    <w:tmpl w:val="91FAB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65F9A"/>
    <w:multiLevelType w:val="multilevel"/>
    <w:tmpl w:val="CC3A7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01"/>
    <w:rsid w:val="000211D7"/>
    <w:rsid w:val="00023AED"/>
    <w:rsid w:val="00030234"/>
    <w:rsid w:val="00081B22"/>
    <w:rsid w:val="00083AEA"/>
    <w:rsid w:val="000B6FBA"/>
    <w:rsid w:val="00177E55"/>
    <w:rsid w:val="001907E1"/>
    <w:rsid w:val="00197389"/>
    <w:rsid w:val="00204A34"/>
    <w:rsid w:val="002147CA"/>
    <w:rsid w:val="00252327"/>
    <w:rsid w:val="00272D07"/>
    <w:rsid w:val="00276F7C"/>
    <w:rsid w:val="002821E9"/>
    <w:rsid w:val="00291DAB"/>
    <w:rsid w:val="002C1DCA"/>
    <w:rsid w:val="002D5D99"/>
    <w:rsid w:val="002F6D79"/>
    <w:rsid w:val="003021D9"/>
    <w:rsid w:val="0033372E"/>
    <w:rsid w:val="00354282"/>
    <w:rsid w:val="00386736"/>
    <w:rsid w:val="003909EC"/>
    <w:rsid w:val="003958CE"/>
    <w:rsid w:val="003A640C"/>
    <w:rsid w:val="003C3EA8"/>
    <w:rsid w:val="004061A9"/>
    <w:rsid w:val="00417A0F"/>
    <w:rsid w:val="00417BD2"/>
    <w:rsid w:val="00456673"/>
    <w:rsid w:val="004664D8"/>
    <w:rsid w:val="00491E34"/>
    <w:rsid w:val="004C2FAE"/>
    <w:rsid w:val="004C5431"/>
    <w:rsid w:val="004E6B66"/>
    <w:rsid w:val="004F1E31"/>
    <w:rsid w:val="005A6DE6"/>
    <w:rsid w:val="005B79C9"/>
    <w:rsid w:val="005E3AF0"/>
    <w:rsid w:val="005E4BCD"/>
    <w:rsid w:val="006018BA"/>
    <w:rsid w:val="0060795B"/>
    <w:rsid w:val="006335CD"/>
    <w:rsid w:val="00633FD3"/>
    <w:rsid w:val="006362FA"/>
    <w:rsid w:val="006372D5"/>
    <w:rsid w:val="00637FCC"/>
    <w:rsid w:val="00641CE2"/>
    <w:rsid w:val="00645056"/>
    <w:rsid w:val="006610F6"/>
    <w:rsid w:val="00663BE5"/>
    <w:rsid w:val="006935A8"/>
    <w:rsid w:val="006E2EA1"/>
    <w:rsid w:val="00705B79"/>
    <w:rsid w:val="007208BB"/>
    <w:rsid w:val="007224CC"/>
    <w:rsid w:val="007457CF"/>
    <w:rsid w:val="007505CE"/>
    <w:rsid w:val="007818C2"/>
    <w:rsid w:val="00783821"/>
    <w:rsid w:val="007A2550"/>
    <w:rsid w:val="007B5381"/>
    <w:rsid w:val="007E76FE"/>
    <w:rsid w:val="00834171"/>
    <w:rsid w:val="00834E58"/>
    <w:rsid w:val="0089292B"/>
    <w:rsid w:val="008C6489"/>
    <w:rsid w:val="00910AC2"/>
    <w:rsid w:val="00911201"/>
    <w:rsid w:val="00915D4C"/>
    <w:rsid w:val="00933C22"/>
    <w:rsid w:val="00941663"/>
    <w:rsid w:val="00995599"/>
    <w:rsid w:val="0099609A"/>
    <w:rsid w:val="009A5A99"/>
    <w:rsid w:val="009B339A"/>
    <w:rsid w:val="009C0130"/>
    <w:rsid w:val="009C3041"/>
    <w:rsid w:val="009D30C3"/>
    <w:rsid w:val="009F2D61"/>
    <w:rsid w:val="00A01A37"/>
    <w:rsid w:val="00A40303"/>
    <w:rsid w:val="00A4108C"/>
    <w:rsid w:val="00A72C69"/>
    <w:rsid w:val="00A905EB"/>
    <w:rsid w:val="00AC41F7"/>
    <w:rsid w:val="00AC62B2"/>
    <w:rsid w:val="00AE3DF6"/>
    <w:rsid w:val="00AF3806"/>
    <w:rsid w:val="00B62662"/>
    <w:rsid w:val="00B67045"/>
    <w:rsid w:val="00B92492"/>
    <w:rsid w:val="00BD02A4"/>
    <w:rsid w:val="00BE3516"/>
    <w:rsid w:val="00BF4AC1"/>
    <w:rsid w:val="00BF4C50"/>
    <w:rsid w:val="00C150BF"/>
    <w:rsid w:val="00C2582C"/>
    <w:rsid w:val="00C3412B"/>
    <w:rsid w:val="00C77C9B"/>
    <w:rsid w:val="00C90068"/>
    <w:rsid w:val="00C90C97"/>
    <w:rsid w:val="00CA3E8D"/>
    <w:rsid w:val="00CB1667"/>
    <w:rsid w:val="00CC5C4D"/>
    <w:rsid w:val="00CC5DA1"/>
    <w:rsid w:val="00CD7FC4"/>
    <w:rsid w:val="00CE0544"/>
    <w:rsid w:val="00CE4447"/>
    <w:rsid w:val="00CF0323"/>
    <w:rsid w:val="00CF3104"/>
    <w:rsid w:val="00D120B1"/>
    <w:rsid w:val="00D12605"/>
    <w:rsid w:val="00D337FA"/>
    <w:rsid w:val="00D4727C"/>
    <w:rsid w:val="00D668C7"/>
    <w:rsid w:val="00D7762D"/>
    <w:rsid w:val="00D83E88"/>
    <w:rsid w:val="00D93BA7"/>
    <w:rsid w:val="00D97522"/>
    <w:rsid w:val="00E10749"/>
    <w:rsid w:val="00E26C12"/>
    <w:rsid w:val="00E30B0E"/>
    <w:rsid w:val="00E31511"/>
    <w:rsid w:val="00E31C89"/>
    <w:rsid w:val="00E46D7F"/>
    <w:rsid w:val="00E63F0C"/>
    <w:rsid w:val="00E6682A"/>
    <w:rsid w:val="00E77326"/>
    <w:rsid w:val="00EB3AD4"/>
    <w:rsid w:val="00EB44F7"/>
    <w:rsid w:val="00EC13C7"/>
    <w:rsid w:val="00EC7E7F"/>
    <w:rsid w:val="00EF4467"/>
    <w:rsid w:val="00F040F1"/>
    <w:rsid w:val="00F05199"/>
    <w:rsid w:val="00F33575"/>
    <w:rsid w:val="00F3405B"/>
    <w:rsid w:val="00F84B9F"/>
    <w:rsid w:val="00F90D5E"/>
    <w:rsid w:val="00F96A51"/>
    <w:rsid w:val="00FB408C"/>
    <w:rsid w:val="00FC45A9"/>
    <w:rsid w:val="00FD4170"/>
    <w:rsid w:val="00FD6CA6"/>
    <w:rsid w:val="00FF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5A53"/>
  <w15:docId w15:val="{626082E4-7E20-4C9E-B6B4-B4FD9971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62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2F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3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63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63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63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95pt">
    <w:name w:val="Колонтитул + Segoe UI;9;5 pt"/>
    <w:basedOn w:val="a5"/>
    <w:rsid w:val="006362F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pt">
    <w:name w:val="Колонтитул + 14 pt"/>
    <w:basedOn w:val="a5"/>
    <w:rsid w:val="0063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7">
    <w:name w:val="Основной текст + Полужирный"/>
    <w:basedOn w:val="a4"/>
    <w:rsid w:val="0063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63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9">
    <w:name w:val="Основной текст + Полужирный"/>
    <w:basedOn w:val="a4"/>
    <w:rsid w:val="0063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6362F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362FA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6362FA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362F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B53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5381"/>
    <w:rPr>
      <w:color w:val="000000"/>
    </w:rPr>
  </w:style>
  <w:style w:type="paragraph" w:styleId="ac">
    <w:name w:val="header"/>
    <w:basedOn w:val="a"/>
    <w:link w:val="ad"/>
    <w:uiPriority w:val="99"/>
    <w:unhideWhenUsed/>
    <w:rsid w:val="007B53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5381"/>
    <w:rPr>
      <w:color w:val="000000"/>
    </w:rPr>
  </w:style>
  <w:style w:type="paragraph" w:styleId="ae">
    <w:name w:val="No Spacing"/>
    <w:uiPriority w:val="1"/>
    <w:qFormat/>
    <w:rsid w:val="002821E9"/>
    <w:rPr>
      <w:color w:val="000000"/>
    </w:rPr>
  </w:style>
  <w:style w:type="paragraph" w:styleId="af">
    <w:name w:val="List Paragraph"/>
    <w:basedOn w:val="a"/>
    <w:uiPriority w:val="34"/>
    <w:qFormat/>
    <w:rsid w:val="009C3041"/>
    <w:pPr>
      <w:ind w:left="720"/>
      <w:contextualSpacing/>
    </w:pPr>
  </w:style>
  <w:style w:type="paragraph" w:styleId="af0">
    <w:name w:val="Title"/>
    <w:basedOn w:val="a"/>
    <w:next w:val="a"/>
    <w:link w:val="af1"/>
    <w:uiPriority w:val="10"/>
    <w:qFormat/>
    <w:rsid w:val="00D93BA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D93B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3542">
          <w:marLeft w:val="0"/>
          <w:marRight w:val="0"/>
          <w:marTop w:val="0"/>
          <w:marBottom w:val="0"/>
          <w:divBdr>
            <w:top w:val="single" w:sz="6" w:space="0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8">
                      <w:marLeft w:val="0"/>
                      <w:marRight w:val="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6194">
                          <w:marLeft w:val="0"/>
                          <w:marRight w:val="3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55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0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92340&amp;rnd=97F9E66C01AD607952D76972CA6575BA&amp;from=174953-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076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AEA0-03B5-4379-A816-325313F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3</dc:creator>
  <cp:lastModifiedBy>lib-metod</cp:lastModifiedBy>
  <cp:revision>2</cp:revision>
  <cp:lastPrinted>2019-02-28T05:38:00Z</cp:lastPrinted>
  <dcterms:created xsi:type="dcterms:W3CDTF">2021-04-28T07:36:00Z</dcterms:created>
  <dcterms:modified xsi:type="dcterms:W3CDTF">2021-04-28T07:36:00Z</dcterms:modified>
</cp:coreProperties>
</file>